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8D092F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8D092F" w:rsidRPr="008D092F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4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4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77351F" w:rsidRPr="00773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4511C" w:rsidP="00815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15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bookmarkEnd w:id="0"/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A45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 в электронной форме на право заключения договора:</w:t>
      </w:r>
      <w:r w:rsidR="008155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511C" w:rsidRPr="00A451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Мероприятия по строительству и реконструкции электрических сетей до 20 </w:t>
      </w:r>
      <w:proofErr w:type="spellStart"/>
      <w:r w:rsidR="00A4511C" w:rsidRPr="00A451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кВ</w:t>
      </w:r>
      <w:proofErr w:type="spellEnd"/>
      <w:r w:rsidR="00A4511C" w:rsidRPr="00A4511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для технологического присоединения потребителей (в том числе ПИР) на территории обслуживания СП "П3ЭС","ПСЭС" филиала «Приморские ЭС»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511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от № 90</w:t>
      </w:r>
      <w:r w:rsidR="00815501" w:rsidRPr="0081550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32743B" w:rsidRPr="0032743B" w:rsidRDefault="00A4511C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A4511C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 w:bidi="ru-RU"/>
        </w:rPr>
        <w:t>Максимальное значение цены договора</w:t>
      </w:r>
      <w:r w:rsidRPr="00A4511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 руб. без НДС</w:t>
      </w:r>
      <w:r w:rsidR="00173C44" w:rsidRPr="00173C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9 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</w:t>
      </w:r>
      <w:r w:rsidR="008155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00 000</w:t>
      </w:r>
      <w:r w:rsidR="00F76FE9"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A4511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A4511C">
        <w:rPr>
          <w:sz w:val="26"/>
          <w:szCs w:val="26"/>
        </w:rPr>
        <w:t>4</w:t>
      </w:r>
      <w:r w:rsidR="00815501">
        <w:rPr>
          <w:sz w:val="26"/>
          <w:szCs w:val="26"/>
        </w:rPr>
        <w:t xml:space="preserve"> </w:t>
      </w:r>
      <w:r w:rsidR="009B2C37" w:rsidRPr="009B2C37">
        <w:rPr>
          <w:snapToGrid w:val="0"/>
          <w:sz w:val="26"/>
          <w:szCs w:val="26"/>
        </w:rPr>
        <w:t>(</w:t>
      </w:r>
      <w:r w:rsidR="00A4511C">
        <w:rPr>
          <w:snapToGrid w:val="0"/>
          <w:sz w:val="26"/>
          <w:szCs w:val="26"/>
        </w:rPr>
        <w:t>четыре</w:t>
      </w:r>
      <w:r w:rsidR="009B2C37" w:rsidRPr="009B2C37">
        <w:rPr>
          <w:snapToGrid w:val="0"/>
          <w:sz w:val="26"/>
          <w:szCs w:val="26"/>
        </w:rPr>
        <w:t>) заявк</w:t>
      </w:r>
      <w:r w:rsidR="00A4511C">
        <w:rPr>
          <w:snapToGrid w:val="0"/>
          <w:sz w:val="26"/>
          <w:szCs w:val="26"/>
        </w:rPr>
        <w:t>и</w:t>
      </w:r>
      <w:r w:rsidR="009B2C37" w:rsidRPr="009B2C37">
        <w:rPr>
          <w:sz w:val="26"/>
          <w:szCs w:val="26"/>
        </w:rPr>
        <w:t>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на Торговой площадке Системы </w:t>
      </w:r>
      <w:r w:rsidR="00815501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="00A4511C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55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451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B060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1276"/>
        <w:gridCol w:w="1559"/>
        <w:gridCol w:w="1984"/>
      </w:tblGrid>
      <w:tr w:rsidR="00A4511C" w:rsidRPr="0032743B" w:rsidTr="00A4511C">
        <w:trPr>
          <w:trHeight w:val="70"/>
        </w:trPr>
        <w:tc>
          <w:tcPr>
            <w:tcW w:w="477" w:type="dxa"/>
            <w:vAlign w:val="center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/п</w:t>
            </w:r>
          </w:p>
        </w:tc>
        <w:tc>
          <w:tcPr>
            <w:tcW w:w="4910" w:type="dxa"/>
            <w:vAlign w:val="center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276" w:type="dxa"/>
            <w:vAlign w:val="center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регистрации заявки</w:t>
            </w:r>
          </w:p>
        </w:tc>
        <w:tc>
          <w:tcPr>
            <w:tcW w:w="1559" w:type="dxa"/>
          </w:tcPr>
          <w:p w:rsidR="00A4511C" w:rsidRPr="00A4511C" w:rsidRDefault="00A4511C" w:rsidP="00A4511C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>М</w:t>
            </w:r>
            <w:r w:rsidRPr="00A4511C"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>аксимальн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>ое</w:t>
            </w:r>
            <w:r w:rsidRPr="00A4511C">
              <w:rPr>
                <w:rFonts w:ascii="Times New Roman" w:hAnsi="Times New Roman" w:cs="Times New Roman"/>
                <w:b/>
                <w:i/>
                <w:iCs/>
                <w:sz w:val="20"/>
                <w:szCs w:val="24"/>
                <w:lang w:bidi="ru-RU"/>
              </w:rPr>
              <w:t xml:space="preserve"> значение цены договора</w:t>
            </w:r>
            <w:r w:rsidRPr="00A4511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, руб. без НДС</w:t>
            </w:r>
          </w:p>
        </w:tc>
        <w:tc>
          <w:tcPr>
            <w:tcW w:w="1984" w:type="dxa"/>
          </w:tcPr>
          <w:p w:rsidR="00A4511C" w:rsidRPr="0032743B" w:rsidRDefault="00A4511C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редняя суммарная цена на каждую единицу товара, работы, руб. без НДС</w:t>
            </w:r>
          </w:p>
        </w:tc>
      </w:tr>
      <w:tr w:rsidR="00A4511C" w:rsidRPr="00C773BF" w:rsidTr="00A4511C">
        <w:trPr>
          <w:trHeight w:val="70"/>
        </w:trPr>
        <w:tc>
          <w:tcPr>
            <w:tcW w:w="477" w:type="dxa"/>
          </w:tcPr>
          <w:p w:rsidR="00A4511C" w:rsidRPr="00C773BF" w:rsidRDefault="00A4511C" w:rsidP="00A4511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0" w:type="dxa"/>
            <w:vAlign w:val="center"/>
          </w:tcPr>
          <w:p w:rsidR="00A4511C" w:rsidRPr="00A4511C" w:rsidRDefault="00A4511C" w:rsidP="00A451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ЭРЛАНГ"</w:t>
            </w:r>
            <w:r w:rsidRPr="00A4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sz w:val="24"/>
                <w:szCs w:val="24"/>
              </w:rPr>
              <w:br/>
              <w:t>ИНН/КПП 2540115779/253601001 ОГРН 1052504451515</w:t>
            </w:r>
          </w:p>
        </w:tc>
        <w:tc>
          <w:tcPr>
            <w:tcW w:w="1276" w:type="dxa"/>
          </w:tcPr>
          <w:p w:rsidR="00A4511C" w:rsidRPr="00A4511C" w:rsidRDefault="00A4511C" w:rsidP="00A4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sz w:val="24"/>
                <w:szCs w:val="24"/>
              </w:rPr>
              <w:t>25.10.2019 20:04</w:t>
            </w:r>
          </w:p>
        </w:tc>
        <w:tc>
          <w:tcPr>
            <w:tcW w:w="1559" w:type="dxa"/>
          </w:tcPr>
          <w:p w:rsidR="00A4511C" w:rsidRDefault="00A4511C" w:rsidP="00A4511C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A4511C" w:rsidRPr="00A4511C" w:rsidRDefault="00A4511C" w:rsidP="00A451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A4511C" w:rsidRPr="00C773BF" w:rsidTr="00A4511C">
        <w:trPr>
          <w:trHeight w:val="70"/>
        </w:trPr>
        <w:tc>
          <w:tcPr>
            <w:tcW w:w="477" w:type="dxa"/>
          </w:tcPr>
          <w:p w:rsidR="00A4511C" w:rsidRPr="00C773BF" w:rsidRDefault="00A4511C" w:rsidP="00A4511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0" w:type="dxa"/>
            <w:vAlign w:val="center"/>
          </w:tcPr>
          <w:p w:rsidR="00A4511C" w:rsidRPr="00A4511C" w:rsidRDefault="00A4511C" w:rsidP="00A451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АЛЬНЕВОСТОЧНАЯ МОНТАЖНАЯ КОМПАНИЯ"</w:t>
            </w:r>
            <w:r w:rsidRPr="00A4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sz w:val="24"/>
                <w:szCs w:val="24"/>
              </w:rPr>
              <w:br/>
              <w:t>ИНН/КПП 2506012068/250601001 ОГРН 1172536025507</w:t>
            </w:r>
          </w:p>
        </w:tc>
        <w:tc>
          <w:tcPr>
            <w:tcW w:w="1276" w:type="dxa"/>
          </w:tcPr>
          <w:p w:rsidR="00A4511C" w:rsidRPr="00A4511C" w:rsidRDefault="00A4511C" w:rsidP="00A4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sz w:val="24"/>
                <w:szCs w:val="24"/>
              </w:rPr>
              <w:t>01.11.2019 03:59</w:t>
            </w:r>
          </w:p>
        </w:tc>
        <w:tc>
          <w:tcPr>
            <w:tcW w:w="1559" w:type="dxa"/>
          </w:tcPr>
          <w:p w:rsidR="00A4511C" w:rsidRDefault="00A4511C" w:rsidP="00A4511C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A4511C" w:rsidRPr="00A4511C" w:rsidRDefault="00A4511C" w:rsidP="00A451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A4511C" w:rsidRPr="00C773BF" w:rsidTr="00A4511C">
        <w:trPr>
          <w:trHeight w:val="70"/>
        </w:trPr>
        <w:tc>
          <w:tcPr>
            <w:tcW w:w="477" w:type="dxa"/>
          </w:tcPr>
          <w:p w:rsidR="00A4511C" w:rsidRDefault="00A4511C" w:rsidP="00A4511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0" w:type="dxa"/>
            <w:vAlign w:val="center"/>
          </w:tcPr>
          <w:p w:rsidR="00A4511C" w:rsidRPr="00A4511C" w:rsidRDefault="00A4511C" w:rsidP="00A451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ТЕХЦЕНТР"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A4511C">
              <w:rPr>
                <w:rFonts w:ascii="Times New Roman" w:hAnsi="Times New Roman" w:cs="Times New Roman"/>
                <w:sz w:val="24"/>
                <w:szCs w:val="24"/>
              </w:rPr>
              <w:t>ИНН/КПП 2539057716/253901001 ОГРН 1032502131056</w:t>
            </w:r>
          </w:p>
        </w:tc>
        <w:tc>
          <w:tcPr>
            <w:tcW w:w="1276" w:type="dxa"/>
          </w:tcPr>
          <w:p w:rsidR="00A4511C" w:rsidRPr="00A4511C" w:rsidRDefault="00A4511C" w:rsidP="00A4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sz w:val="24"/>
                <w:szCs w:val="24"/>
              </w:rPr>
              <w:t>03.11.2019 10:55</w:t>
            </w:r>
          </w:p>
        </w:tc>
        <w:tc>
          <w:tcPr>
            <w:tcW w:w="1559" w:type="dxa"/>
          </w:tcPr>
          <w:p w:rsidR="00A4511C" w:rsidRDefault="00A4511C" w:rsidP="00A4511C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A4511C" w:rsidRPr="00A4511C" w:rsidRDefault="00A4511C" w:rsidP="00A451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,38</w:t>
            </w:r>
          </w:p>
        </w:tc>
      </w:tr>
      <w:tr w:rsidR="00A4511C" w:rsidRPr="00C773BF" w:rsidTr="00A4511C">
        <w:trPr>
          <w:trHeight w:val="70"/>
        </w:trPr>
        <w:tc>
          <w:tcPr>
            <w:tcW w:w="477" w:type="dxa"/>
          </w:tcPr>
          <w:p w:rsidR="00A4511C" w:rsidRDefault="00A4511C" w:rsidP="00A4511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0" w:type="dxa"/>
            <w:vAlign w:val="center"/>
          </w:tcPr>
          <w:p w:rsidR="00A4511C" w:rsidRPr="00A4511C" w:rsidRDefault="00A4511C" w:rsidP="00A451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A4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sz w:val="24"/>
                <w:szCs w:val="24"/>
              </w:rPr>
              <w:br/>
              <w:t>ИНН/КПП 2511099508/251101001 ОГРН 1162511053033</w:t>
            </w:r>
          </w:p>
        </w:tc>
        <w:tc>
          <w:tcPr>
            <w:tcW w:w="1276" w:type="dxa"/>
          </w:tcPr>
          <w:p w:rsidR="00A4511C" w:rsidRPr="00A4511C" w:rsidRDefault="00A4511C" w:rsidP="00A451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sz w:val="24"/>
                <w:szCs w:val="24"/>
              </w:rPr>
              <w:t>05.11.2019 08:00</w:t>
            </w:r>
          </w:p>
        </w:tc>
        <w:tc>
          <w:tcPr>
            <w:tcW w:w="1559" w:type="dxa"/>
          </w:tcPr>
          <w:p w:rsidR="00A4511C" w:rsidRDefault="00A4511C" w:rsidP="00A4511C">
            <w:pPr>
              <w:jc w:val="center"/>
            </w:pPr>
            <w:r w:rsidRPr="00D86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600 000</w:t>
            </w:r>
          </w:p>
        </w:tc>
        <w:tc>
          <w:tcPr>
            <w:tcW w:w="1984" w:type="dxa"/>
            <w:vAlign w:val="center"/>
          </w:tcPr>
          <w:p w:rsidR="00A4511C" w:rsidRPr="00A4511C" w:rsidRDefault="00A4511C" w:rsidP="00A451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451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7,07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A4511C">
        <w:rPr>
          <w:b/>
          <w:i/>
          <w:sz w:val="26"/>
          <w:szCs w:val="26"/>
        </w:rPr>
        <w:t xml:space="preserve">Т.В. </w:t>
      </w:r>
      <w:proofErr w:type="spellStart"/>
      <w:r w:rsidR="00A4511C">
        <w:rPr>
          <w:b/>
          <w:i/>
          <w:sz w:val="26"/>
          <w:szCs w:val="26"/>
        </w:rPr>
        <w:t>Челышева</w:t>
      </w:r>
      <w:proofErr w:type="spellEnd"/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D3455E" w:rsidRDefault="00D3455E" w:rsidP="008D611E">
      <w:pPr>
        <w:pStyle w:val="ab"/>
        <w:jc w:val="both"/>
        <w:rPr>
          <w:b/>
          <w:sz w:val="14"/>
        </w:rPr>
      </w:pPr>
    </w:p>
    <w:p w:rsidR="008D611E" w:rsidRPr="00173C44" w:rsidRDefault="008D611E" w:rsidP="008D611E">
      <w:pPr>
        <w:pStyle w:val="ab"/>
        <w:jc w:val="both"/>
        <w:rPr>
          <w:sz w:val="18"/>
        </w:rPr>
      </w:pPr>
      <w:r w:rsidRPr="00173C44">
        <w:rPr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9"/>
      <w:footerReference w:type="default" r:id="rId10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6B" w:rsidRDefault="0009126B" w:rsidP="000F4708">
      <w:pPr>
        <w:spacing w:after="0" w:line="240" w:lineRule="auto"/>
      </w:pPr>
      <w:r>
        <w:separator/>
      </w:r>
    </w:p>
  </w:endnote>
  <w:endnote w:type="continuationSeparator" w:id="0">
    <w:p w:rsidR="0009126B" w:rsidRDefault="0009126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1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6B" w:rsidRDefault="0009126B" w:rsidP="000F4708">
      <w:pPr>
        <w:spacing w:after="0" w:line="240" w:lineRule="auto"/>
      </w:pPr>
      <w:r>
        <w:separator/>
      </w:r>
    </w:p>
  </w:footnote>
  <w:footnote w:type="continuationSeparator" w:id="0">
    <w:p w:rsidR="0009126B" w:rsidRDefault="0009126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14CA"/>
    <w:rsid w:val="00083B03"/>
    <w:rsid w:val="00084FAB"/>
    <w:rsid w:val="0009126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73C44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1F60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58DA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351F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15501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92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4511C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C0BDC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E0B1"/>
  <w15:docId w15:val="{2CFA8E39-6B73-4049-B851-9B66F28C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6062-C4EF-49BD-8551-66B32D97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1</cp:revision>
  <cp:lastPrinted>2017-11-07T00:32:00Z</cp:lastPrinted>
  <dcterms:created xsi:type="dcterms:W3CDTF">2014-08-07T23:03:00Z</dcterms:created>
  <dcterms:modified xsi:type="dcterms:W3CDTF">2019-11-05T06:19:00Z</dcterms:modified>
</cp:coreProperties>
</file>